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77777777" w:rsidR="008578DC" w:rsidRPr="00E318AC" w:rsidRDefault="002A57A0" w:rsidP="008B10C9">
            <w:pPr>
              <w:rPr>
                <w:b/>
              </w:rPr>
            </w:pPr>
            <w:r>
              <w:rPr>
                <w:b/>
              </w:rPr>
              <w:t>Aile Mäe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4846968C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4846969C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4846969D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4846969E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4846969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484696A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484696A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484696A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484696A6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84696A7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484696A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84696AC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484696B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84696B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484696C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484696DB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48469702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3B333108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</w:p>
          <w:p w14:paraId="48469706" w14:textId="63145542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Hea suhtlemisoskus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846970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846970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846970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4846970F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2E956F02" w:rsidR="007E73CD" w:rsidRPr="00730C71" w:rsidRDefault="00730C71" w:rsidP="00221D36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  <w:bookmarkStart w:id="0" w:name="_GoBack"/>
      <w:bookmarkEnd w:id="0"/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2A57A0">
        <w:t>Aile Mäe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69726" w14:textId="77777777" w:rsidR="00FD7F90" w:rsidRDefault="00FD7F90">
      <w:r>
        <w:separator/>
      </w:r>
    </w:p>
  </w:endnote>
  <w:endnote w:type="continuationSeparator" w:id="0">
    <w:p w14:paraId="48469727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69724" w14:textId="77777777" w:rsidR="00FD7F90" w:rsidRDefault="00FD7F90">
      <w:r>
        <w:separator/>
      </w:r>
    </w:p>
  </w:footnote>
  <w:footnote w:type="continuationSeparator" w:id="0">
    <w:p w14:paraId="48469725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77777777" w:rsidR="00691D5C" w:rsidRPr="008B10C9" w:rsidRDefault="002A57A0">
    <w:pPr>
      <w:pStyle w:val="Header"/>
    </w:pPr>
    <w:r>
      <w:t>Aile Mäe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043D"/>
    <w:rsid w:val="004A2525"/>
    <w:rsid w:val="004B2403"/>
    <w:rsid w:val="004B73CC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30C71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D2CE-1C44-4EAA-989F-E3DCDBE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91</Words>
  <Characters>666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ile Mäe</vt:lpstr>
    </vt:vector>
  </TitlesOfParts>
  <Company>PRIA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le Mäe</dc:title>
  <dc:creator>Anneli Saaroja</dc:creator>
  <cp:lastModifiedBy>Tiiu Klement</cp:lastModifiedBy>
  <cp:revision>4</cp:revision>
  <cp:lastPrinted>2008-01-16T08:27:00Z</cp:lastPrinted>
  <dcterms:created xsi:type="dcterms:W3CDTF">2019-02-21T14:07:00Z</dcterms:created>
  <dcterms:modified xsi:type="dcterms:W3CDTF">2019-03-06T10:36:00Z</dcterms:modified>
</cp:coreProperties>
</file>